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5484F78F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A131BA">
        <w:rPr>
          <w:rFonts w:ascii="Times New Roman" w:hAnsi="Times New Roman" w:cs="Times New Roman"/>
          <w:sz w:val="24"/>
          <w:szCs w:val="24"/>
        </w:rPr>
        <w:t>ZWIERZĘTA EGZOTYCZNE</w:t>
      </w:r>
    </w:p>
    <w:p w14:paraId="6B6C0BB6" w14:textId="71F31983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7D3EE3">
        <w:rPr>
          <w:rFonts w:ascii="Times New Roman" w:hAnsi="Times New Roman" w:cs="Times New Roman"/>
          <w:sz w:val="24"/>
          <w:szCs w:val="24"/>
        </w:rPr>
        <w:t>5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A131BA">
        <w:rPr>
          <w:rFonts w:ascii="Times New Roman" w:hAnsi="Times New Roman" w:cs="Times New Roman"/>
          <w:b/>
          <w:sz w:val="24"/>
          <w:szCs w:val="24"/>
        </w:rPr>
        <w:t xml:space="preserve">Zwierzęta </w:t>
      </w:r>
      <w:r w:rsidR="007D3EE3">
        <w:rPr>
          <w:rFonts w:ascii="Times New Roman" w:hAnsi="Times New Roman" w:cs="Times New Roman"/>
          <w:b/>
          <w:sz w:val="24"/>
          <w:szCs w:val="24"/>
        </w:rPr>
        <w:t>afrykańsk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0484BD5B" w:rsidR="00C60BE2" w:rsidRPr="00FD151C" w:rsidRDefault="00A131BA" w:rsidP="000C438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A131BA">
        <w:rPr>
          <w:rFonts w:ascii="Times New Roman" w:hAnsi="Times New Roman" w:cs="Times New Roman"/>
          <w:sz w:val="24"/>
          <w:szCs w:val="24"/>
        </w:rPr>
        <w:t>ozwijanie wyobraźni, fantazji</w:t>
      </w:r>
      <w:r w:rsidR="007D3EE3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- rozpoznawanie i nazywanie zwierząt </w:t>
      </w:r>
      <w:r w:rsidR="004B0516">
        <w:rPr>
          <w:rFonts w:ascii="Times New Roman" w:hAnsi="Times New Roman" w:cs="Times New Roman"/>
          <w:sz w:val="24"/>
          <w:szCs w:val="24"/>
        </w:rPr>
        <w:t>afrykańskich</w:t>
      </w:r>
      <w:r w:rsidR="007D3E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3E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B23EA">
        <w:rPr>
          <w:rFonts w:ascii="Times New Roman" w:hAnsi="Times New Roman" w:cs="Times New Roman"/>
          <w:sz w:val="24"/>
          <w:szCs w:val="24"/>
        </w:rPr>
        <w:t xml:space="preserve">- </w:t>
      </w:r>
      <w:r w:rsidR="00900F50">
        <w:rPr>
          <w:rFonts w:ascii="Times New Roman" w:hAnsi="Times New Roman" w:cs="Times New Roman"/>
          <w:sz w:val="24"/>
          <w:szCs w:val="24"/>
        </w:rPr>
        <w:t>oglądanie filmu</w:t>
      </w:r>
      <w:r w:rsidR="008925C6">
        <w:rPr>
          <w:rFonts w:ascii="Times New Roman" w:hAnsi="Times New Roman" w:cs="Times New Roman"/>
          <w:sz w:val="24"/>
          <w:szCs w:val="24"/>
        </w:rPr>
        <w:t xml:space="preserve"> </w:t>
      </w:r>
      <w:r w:rsidR="008925C6">
        <w:rPr>
          <w:rFonts w:ascii="Times New Roman" w:hAnsi="Times New Roman" w:cs="Times New Roman"/>
          <w:i/>
          <w:iCs/>
          <w:sz w:val="24"/>
          <w:szCs w:val="24"/>
        </w:rPr>
        <w:t>Afryka przygoda życia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4B051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-</w:t>
      </w:r>
      <w:r w:rsidR="004B0516">
        <w:rPr>
          <w:rFonts w:ascii="Times New Roman" w:hAnsi="Times New Roman" w:cs="Times New Roman"/>
          <w:sz w:val="24"/>
          <w:szCs w:val="24"/>
        </w:rPr>
        <w:t xml:space="preserve"> </w:t>
      </w:r>
      <w:r w:rsidR="00395BB0">
        <w:rPr>
          <w:rFonts w:ascii="Times New Roman" w:hAnsi="Times New Roman" w:cs="Times New Roman"/>
          <w:sz w:val="24"/>
          <w:szCs w:val="24"/>
        </w:rPr>
        <w:t>poznanie zwierząt</w:t>
      </w:r>
      <w:r w:rsidR="007D3EE3">
        <w:rPr>
          <w:rFonts w:ascii="Times New Roman" w:hAnsi="Times New Roman" w:cs="Times New Roman"/>
          <w:sz w:val="24"/>
          <w:szCs w:val="24"/>
        </w:rPr>
        <w:t xml:space="preserve"> afrykańskich</w:t>
      </w:r>
      <w:r w:rsidR="00395BB0">
        <w:rPr>
          <w:rFonts w:ascii="Times New Roman" w:hAnsi="Times New Roman" w:cs="Times New Roman"/>
          <w:sz w:val="24"/>
          <w:szCs w:val="24"/>
        </w:rPr>
        <w:t xml:space="preserve"> ich wyglądu, warunków życia,                                                                               </w:t>
      </w:r>
      <w:r w:rsidR="007B11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- kształtowanie postawy proekologicznej, </w:t>
      </w:r>
      <w:r w:rsidR="00FB2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</w:t>
      </w:r>
      <w:r w:rsidR="00736DC0">
        <w:rPr>
          <w:rFonts w:ascii="Times New Roman" w:hAnsi="Times New Roman" w:cs="Times New Roman"/>
          <w:sz w:val="24"/>
          <w:szCs w:val="24"/>
        </w:rPr>
        <w:t>obrazków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>- słuchanie piose</w:t>
      </w:r>
      <w:r w:rsidR="0002298F" w:rsidRPr="00FD151C">
        <w:rPr>
          <w:rFonts w:ascii="Times New Roman" w:hAnsi="Times New Roman" w:cs="Times New Roman"/>
          <w:sz w:val="24"/>
          <w:szCs w:val="24"/>
        </w:rPr>
        <w:t>nk</w:t>
      </w:r>
      <w:r w:rsidR="009C0AC7" w:rsidRPr="00FD151C">
        <w:rPr>
          <w:rFonts w:ascii="Times New Roman" w:hAnsi="Times New Roman" w:cs="Times New Roman"/>
          <w:sz w:val="24"/>
          <w:szCs w:val="24"/>
        </w:rPr>
        <w:t>i</w:t>
      </w:r>
      <w:r w:rsidR="00FD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Jambo</w:t>
      </w:r>
      <w:proofErr w:type="spellEnd"/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Bwana</w:t>
      </w:r>
      <w:proofErr w:type="spellEnd"/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                                                                                                                            </w:t>
      </w:r>
      <w:r w:rsidR="001C1533" w:rsidRPr="00FD151C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 w:rsidRPr="00FD151C">
        <w:rPr>
          <w:rFonts w:ascii="Times New Roman" w:hAnsi="Times New Roman" w:cs="Times New Roman"/>
          <w:sz w:val="24"/>
          <w:szCs w:val="24"/>
        </w:rPr>
        <w:t xml:space="preserve">bajki </w:t>
      </w:r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Czy wiesz, co to za zwierz</w:t>
      </w:r>
      <w:r w:rsidR="00C951C3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FD151C" w:rsidRPr="00FD151C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1D7029" w:rsidRPr="00FD15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951C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  <w:r w:rsidR="001D7029" w:rsidRPr="00FD15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51C3" w:rsidRPr="00C951C3">
        <w:rPr>
          <w:rFonts w:ascii="Times New Roman" w:hAnsi="Times New Roman" w:cs="Times New Roman"/>
          <w:sz w:val="24"/>
          <w:szCs w:val="24"/>
        </w:rPr>
        <w:t xml:space="preserve"> </w:t>
      </w:r>
      <w:r w:rsidR="001D7029" w:rsidRP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7360EE00" w:rsidR="00A076FC" w:rsidRPr="00A076FC" w:rsidRDefault="00AE463A" w:rsidP="0094550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potrafi wymienić zwierzęta afrykańskie,                                                                                                               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</w:t>
      </w:r>
      <w:r w:rsidR="00C951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68E58FA3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C543C">
        <w:rPr>
          <w:rFonts w:ascii="Times New Roman" w:hAnsi="Times New Roman" w:cs="Times New Roman"/>
          <w:sz w:val="24"/>
          <w:szCs w:val="24"/>
        </w:rPr>
        <w:t xml:space="preserve">- </w:t>
      </w:r>
      <w:r w:rsidR="0011346E">
        <w:rPr>
          <w:rFonts w:ascii="Times New Roman" w:hAnsi="Times New Roman" w:cs="Times New Roman"/>
          <w:sz w:val="24"/>
          <w:szCs w:val="24"/>
        </w:rPr>
        <w:t xml:space="preserve">nagranie </w:t>
      </w:r>
      <w:r w:rsidR="00C47566">
        <w:rPr>
          <w:rFonts w:ascii="Times New Roman" w:hAnsi="Times New Roman" w:cs="Times New Roman"/>
          <w:i/>
          <w:iCs/>
          <w:sz w:val="24"/>
          <w:szCs w:val="24"/>
        </w:rPr>
        <w:t xml:space="preserve">Odgłosy </w:t>
      </w:r>
      <w:proofErr w:type="spellStart"/>
      <w:r w:rsidR="00C47566">
        <w:rPr>
          <w:rFonts w:ascii="Times New Roman" w:hAnsi="Times New Roman" w:cs="Times New Roman"/>
          <w:i/>
          <w:iCs/>
          <w:sz w:val="24"/>
          <w:szCs w:val="24"/>
        </w:rPr>
        <w:t>zwierzat</w:t>
      </w:r>
      <w:proofErr w:type="spellEnd"/>
      <w:r w:rsidR="00C47566">
        <w:rPr>
          <w:rFonts w:ascii="Times New Roman" w:hAnsi="Times New Roman" w:cs="Times New Roman"/>
          <w:i/>
          <w:iCs/>
          <w:sz w:val="24"/>
          <w:szCs w:val="24"/>
        </w:rPr>
        <w:t xml:space="preserve"> Safari</w:t>
      </w:r>
      <w:r w:rsidR="00113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66">
        <w:rPr>
          <w:rFonts w:ascii="Times New Roman" w:hAnsi="Times New Roman" w:cs="Times New Roman"/>
          <w:i/>
          <w:iCs/>
          <w:sz w:val="24"/>
          <w:szCs w:val="24"/>
        </w:rPr>
        <w:t>Jambo</w:t>
      </w:r>
      <w:proofErr w:type="spellEnd"/>
      <w:r w:rsidR="00C475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47566">
        <w:rPr>
          <w:rFonts w:ascii="Times New Roman" w:hAnsi="Times New Roman" w:cs="Times New Roman"/>
          <w:i/>
          <w:iCs/>
          <w:sz w:val="24"/>
          <w:szCs w:val="24"/>
        </w:rPr>
        <w:t>Bwana</w:t>
      </w:r>
      <w:proofErr w:type="spellEnd"/>
      <w:r w:rsidR="0011346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4E6771" w:rsidRPr="004E6771">
        <w:rPr>
          <w:rFonts w:ascii="Times New Roman" w:hAnsi="Times New Roman" w:cs="Times New Roman"/>
          <w:i/>
          <w:iCs/>
          <w:sz w:val="24"/>
          <w:szCs w:val="24"/>
        </w:rPr>
        <w:t>Czy wiesz, co to za zwierz</w:t>
      </w:r>
      <w:r w:rsidR="001A584F">
        <w:rPr>
          <w:rFonts w:ascii="Times New Roman" w:hAnsi="Times New Roman" w:cs="Times New Roman"/>
          <w:i/>
          <w:iCs/>
          <w:sz w:val="24"/>
          <w:szCs w:val="24"/>
        </w:rPr>
        <w:t>ę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771">
        <w:rPr>
          <w:rFonts w:ascii="Times New Roman" w:hAnsi="Times New Roman" w:cs="Times New Roman"/>
          <w:sz w:val="24"/>
          <w:szCs w:val="24"/>
        </w:rPr>
        <w:t>?</w:t>
      </w:r>
      <w:r w:rsidR="004E6771" w:rsidRPr="004E6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36DC0" w:rsidRPr="00736DC0">
        <w:rPr>
          <w:rFonts w:ascii="Times New Roman" w:hAnsi="Times New Roman" w:cs="Times New Roman"/>
          <w:sz w:val="24"/>
          <w:szCs w:val="24"/>
        </w:rPr>
        <w:t>- film</w:t>
      </w:r>
      <w:r w:rsidR="00736D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>Afryka p</w:t>
      </w:r>
      <w:r w:rsidR="00C47566">
        <w:rPr>
          <w:rFonts w:ascii="Times New Roman" w:hAnsi="Times New Roman" w:cs="Times New Roman"/>
          <w:i/>
          <w:iCs/>
          <w:sz w:val="24"/>
          <w:szCs w:val="24"/>
        </w:rPr>
        <w:t>rzygoda życia</w:t>
      </w:r>
      <w:r w:rsidR="004E6771">
        <w:rPr>
          <w:rFonts w:ascii="Times New Roman" w:hAnsi="Times New Roman" w:cs="Times New Roman"/>
          <w:i/>
          <w:iCs/>
          <w:sz w:val="24"/>
          <w:szCs w:val="24"/>
        </w:rPr>
        <w:t>, Afryka Serengeti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4E2978E3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</w:t>
      </w:r>
      <w:r w:rsidR="00C113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- Jaki dzień tygodnia będzie pojutrze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A974E7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AE463A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00B0F0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AE463A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E463A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4DF6C49D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0EE1AB35" w14:textId="36F005F9" w:rsidR="00A43379" w:rsidRDefault="00D16AB8" w:rsidP="00900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zyjrzyj się zdjęciom. Z jakim miejscem na Ziemi Ci się kojarzą?</w:t>
      </w:r>
    </w:p>
    <w:p w14:paraId="5B98BE93" w14:textId="06EFBBC9" w:rsidR="00A43379" w:rsidRDefault="00A43379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379">
        <w:rPr>
          <w:noProof/>
        </w:rPr>
        <w:drawing>
          <wp:inline distT="0" distB="0" distL="0" distR="0" wp14:anchorId="7786CCD2" wp14:editId="096C94CB">
            <wp:extent cx="3962400" cy="1152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DE6" w14:textId="69EBFA86" w:rsidR="00A43379" w:rsidRDefault="00804CE5" w:rsidP="00A4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E5">
        <w:rPr>
          <w:noProof/>
        </w:rPr>
        <w:drawing>
          <wp:inline distT="0" distB="0" distL="0" distR="0" wp14:anchorId="228502D3" wp14:editId="72F86857">
            <wp:extent cx="3771900" cy="285085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264" cy="28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E061" w14:textId="0A95E853" w:rsidR="00A43379" w:rsidRDefault="00804CE5" w:rsidP="00804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CE5">
        <w:rPr>
          <w:noProof/>
        </w:rPr>
        <w:lastRenderedPageBreak/>
        <w:drawing>
          <wp:inline distT="0" distB="0" distL="0" distR="0" wp14:anchorId="578FA396" wp14:editId="3C83A40F">
            <wp:extent cx="5715000" cy="37909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AFDE" w14:textId="19DE920E" w:rsidR="00A974E7" w:rsidRDefault="00804CE5" w:rsidP="00AE463A">
      <w:pPr>
        <w:rPr>
          <w:rStyle w:val="Hipercze"/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01E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7E7F">
        <w:rPr>
          <w:rFonts w:ascii="Times New Roman" w:hAnsi="Times New Roman" w:cs="Times New Roman"/>
          <w:b/>
          <w:sz w:val="24"/>
          <w:szCs w:val="24"/>
        </w:rPr>
        <w:t>P</w:t>
      </w:r>
      <w:r w:rsidR="00A974E7">
        <w:rPr>
          <w:rFonts w:ascii="Times New Roman" w:hAnsi="Times New Roman" w:cs="Times New Roman"/>
          <w:b/>
          <w:sz w:val="24"/>
          <w:szCs w:val="24"/>
        </w:rPr>
        <w:t xml:space="preserve">osłuchaj: </w:t>
      </w:r>
      <w:r w:rsidR="00671DCA">
        <w:rPr>
          <w:rFonts w:ascii="Times New Roman" w:hAnsi="Times New Roman" w:cs="Times New Roman"/>
          <w:b/>
          <w:i/>
          <w:iCs/>
          <w:sz w:val="24"/>
          <w:szCs w:val="24"/>
        </w:rPr>
        <w:t>Odgłosy zwierząt Safari</w:t>
      </w:r>
    </w:p>
    <w:p w14:paraId="495B53FF" w14:textId="044ED502" w:rsidR="00AE463A" w:rsidRDefault="00DA1C46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12" w:history="1">
        <w:r w:rsidR="00AE463A" w:rsidRPr="003B13A5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oRVBEKuIKh4&amp;vl=pl</w:t>
        </w:r>
      </w:hyperlink>
    </w:p>
    <w:p w14:paraId="6F0B55B7" w14:textId="2F17DED5" w:rsidR="00AE463A" w:rsidRDefault="00F24153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24153">
        <w:rPr>
          <w:rFonts w:ascii="Times New Roman" w:hAnsi="Times New Roman" w:cs="Times New Roman"/>
          <w:b/>
          <w:sz w:val="24"/>
          <w:szCs w:val="24"/>
        </w:rPr>
        <w:t>4</w:t>
      </w:r>
      <w:r w:rsidR="00D20BF2" w:rsidRPr="00F24153">
        <w:rPr>
          <w:rFonts w:ascii="Times New Roman" w:hAnsi="Times New Roman" w:cs="Times New Roman"/>
          <w:b/>
          <w:sz w:val="24"/>
          <w:szCs w:val="24"/>
        </w:rPr>
        <w:t>.</w:t>
      </w:r>
      <w:r w:rsidR="00D20B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20BF2" w:rsidRPr="00D20BF2">
        <w:rPr>
          <w:rFonts w:ascii="Times New Roman" w:hAnsi="Times New Roman" w:cs="Times New Roman"/>
          <w:b/>
          <w:sz w:val="24"/>
          <w:szCs w:val="24"/>
        </w:rPr>
        <w:t>Oglądnij film</w:t>
      </w:r>
      <w:r w:rsidR="00CF0E03">
        <w:rPr>
          <w:rFonts w:ascii="Times New Roman" w:hAnsi="Times New Roman" w:cs="Times New Roman"/>
          <w:b/>
          <w:sz w:val="24"/>
          <w:szCs w:val="24"/>
        </w:rPr>
        <w:t>:</w:t>
      </w:r>
      <w:r w:rsidR="00D20B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20BF2" w:rsidRPr="00D20BF2">
        <w:rPr>
          <w:rFonts w:ascii="Times New Roman" w:hAnsi="Times New Roman" w:cs="Times New Roman"/>
          <w:b/>
          <w:i/>
          <w:iCs/>
          <w:sz w:val="24"/>
          <w:szCs w:val="24"/>
        </w:rPr>
        <w:t>Afryka przygoda życia</w:t>
      </w:r>
    </w:p>
    <w:p w14:paraId="50945DC4" w14:textId="380F7ABC" w:rsidR="005D293B" w:rsidRPr="00F24153" w:rsidRDefault="00DA1C46" w:rsidP="009853B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13" w:history="1">
        <w:r w:rsidR="00D20BF2" w:rsidRPr="003B13A5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-lm80PTQU8I</w:t>
        </w:r>
      </w:hyperlink>
    </w:p>
    <w:p w14:paraId="094962CC" w14:textId="294B1830" w:rsidR="001B4D87" w:rsidRPr="005D293B" w:rsidRDefault="00F24153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3471A"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26DC921D" w:rsidR="00913ABE" w:rsidRDefault="000721CD" w:rsidP="00CF0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ŁOŃ </w:t>
            </w:r>
            <w:r w:rsidR="0008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RAFA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POTAM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W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BRA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Ś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PARD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PA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7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KODYL * NOSOROŻEC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77777777" w:rsidR="00913ABE" w:rsidRPr="0053471A" w:rsidRDefault="00913ABE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EE85C" w14:textId="1E760C6F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CE5" w:rsidRPr="00804CE5">
        <w:rPr>
          <w:noProof/>
        </w:rPr>
        <w:drawing>
          <wp:inline distT="0" distB="0" distL="0" distR="0" wp14:anchorId="1B5A13F0" wp14:editId="32F861DF">
            <wp:extent cx="2760345" cy="1840230"/>
            <wp:effectExtent l="0" t="0" r="1905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04C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65212A" wp14:editId="44DAF1AB">
            <wp:extent cx="2468880" cy="1847215"/>
            <wp:effectExtent l="0" t="0" r="762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593DB" w14:textId="00409898" w:rsidR="00913ABE" w:rsidRDefault="00913ABE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913ABE">
        <w:rPr>
          <w:rFonts w:ascii="Times New Roman" w:hAnsi="Times New Roman" w:cs="Times New Roman"/>
          <w:b/>
          <w:bCs/>
          <w:sz w:val="28"/>
          <w:szCs w:val="28"/>
        </w:rPr>
        <w:t>1                                                           2</w:t>
      </w:r>
    </w:p>
    <w:p w14:paraId="3B327BD9" w14:textId="77777777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C93E" w14:textId="5F2FDD0E" w:rsidR="00913ABE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24153" w:rsidRPr="00F24153">
        <w:rPr>
          <w:noProof/>
        </w:rPr>
        <w:drawing>
          <wp:inline distT="0" distB="0" distL="0" distR="0" wp14:anchorId="0BE0B77C" wp14:editId="15971412">
            <wp:extent cx="2795249" cy="1856105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83" cy="18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F78AB0" wp14:editId="5127E1F4">
            <wp:extent cx="2578100" cy="1881894"/>
            <wp:effectExtent l="0" t="0" r="0" b="444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68" cy="189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BFCE0" w14:textId="57C74D74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3                                                             4</w:t>
      </w:r>
    </w:p>
    <w:p w14:paraId="16AB8475" w14:textId="053F758A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 w:rsidRPr="00570640">
        <w:rPr>
          <w:noProof/>
        </w:rPr>
        <w:drawing>
          <wp:inline distT="0" distB="0" distL="0" distR="0" wp14:anchorId="6BA1C9AA" wp14:editId="1A30EEB7">
            <wp:extent cx="2730500" cy="2730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 w:rsidRPr="00570640">
        <w:rPr>
          <w:noProof/>
        </w:rPr>
        <w:drawing>
          <wp:inline distT="0" distB="0" distL="0" distR="0" wp14:anchorId="6E8CE3CE" wp14:editId="68D11852">
            <wp:extent cx="2903220" cy="2093890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84" cy="21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BD" w14:textId="4F4E69BB" w:rsidR="000821C0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A04F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45466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E3B1902" w14:textId="4F72A010" w:rsidR="00570640" w:rsidRDefault="00570640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0640">
        <w:rPr>
          <w:noProof/>
        </w:rPr>
        <w:drawing>
          <wp:inline distT="0" distB="0" distL="0" distR="0" wp14:anchorId="2CFBB0D9" wp14:editId="38321366">
            <wp:extent cx="2803610" cy="1403350"/>
            <wp:effectExtent l="0" t="0" r="0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460" cy="14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0640">
        <w:rPr>
          <w:noProof/>
        </w:rPr>
        <w:drawing>
          <wp:inline distT="0" distB="0" distL="0" distR="0" wp14:anchorId="7B735DC6" wp14:editId="3EF07B56">
            <wp:extent cx="2887831" cy="1917700"/>
            <wp:effectExtent l="0" t="0" r="8255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1005" cy="19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898" w14:textId="2350D5E4" w:rsidR="001B4D87" w:rsidRDefault="001B4D87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064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7                                                               8</w:t>
      </w:r>
    </w:p>
    <w:p w14:paraId="6F2A5DCC" w14:textId="73816EF9" w:rsidR="00570640" w:rsidRDefault="002E17F7" w:rsidP="001B4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7F7">
        <w:rPr>
          <w:noProof/>
        </w:rPr>
        <w:lastRenderedPageBreak/>
        <w:drawing>
          <wp:inline distT="0" distB="0" distL="0" distR="0" wp14:anchorId="027B54C7" wp14:editId="5B136BBC">
            <wp:extent cx="2845652" cy="189271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3629" cy="19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7F7">
        <w:rPr>
          <w:noProof/>
        </w:rPr>
        <w:drawing>
          <wp:inline distT="0" distB="0" distL="0" distR="0" wp14:anchorId="478B2BC3" wp14:editId="56C8EA63">
            <wp:extent cx="2852960" cy="1619885"/>
            <wp:effectExtent l="0" t="0" r="508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175" cy="16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88C" w14:textId="6927A9AA" w:rsidR="008D01D1" w:rsidRPr="00F55987" w:rsidRDefault="002E17F7" w:rsidP="001B4D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9</w:t>
      </w:r>
      <w:r w:rsidR="007B12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10</w:t>
      </w:r>
    </w:p>
    <w:p w14:paraId="3FEF5A3E" w14:textId="13DC30F0" w:rsidR="00D20BF2" w:rsidRDefault="00E34B6C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20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594">
        <w:rPr>
          <w:rFonts w:ascii="Times New Roman" w:hAnsi="Times New Roman" w:cs="Times New Roman"/>
          <w:b/>
          <w:sz w:val="24"/>
          <w:szCs w:val="24"/>
        </w:rPr>
        <w:t xml:space="preserve">Oglądnij film przyrodniczy </w:t>
      </w:r>
      <w:r w:rsidR="00D20BF2" w:rsidRPr="006C631D">
        <w:rPr>
          <w:rFonts w:ascii="Times New Roman" w:hAnsi="Times New Roman" w:cs="Times New Roman"/>
          <w:b/>
          <w:i/>
          <w:iCs/>
          <w:sz w:val="24"/>
          <w:szCs w:val="24"/>
        </w:rPr>
        <w:t>Afryka Serengeti</w:t>
      </w:r>
      <w:r w:rsidR="00D20BF2" w:rsidRPr="00D20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164CBB" w14:textId="026CD615" w:rsidR="00D20BF2" w:rsidRDefault="00DA1C46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4" w:history="1">
        <w:r w:rsidR="00D20BF2" w:rsidRPr="003B13A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wTRN4w9eZ8</w:t>
        </w:r>
      </w:hyperlink>
    </w:p>
    <w:p w14:paraId="3357453D" w14:textId="2FD71599" w:rsidR="00A02AD6" w:rsidRPr="00A02AD6" w:rsidRDefault="00E34B6C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02AD6" w:rsidRPr="00A02AD6">
        <w:rPr>
          <w:rFonts w:ascii="Times New Roman" w:hAnsi="Times New Roman" w:cs="Times New Roman"/>
          <w:b/>
          <w:sz w:val="24"/>
          <w:szCs w:val="24"/>
        </w:rPr>
        <w:t xml:space="preserve">. Czy wiesz, co to za zwierzę? </w:t>
      </w:r>
    </w:p>
    <w:p w14:paraId="3607F97F" w14:textId="7C5B1918" w:rsidR="00A02AD6" w:rsidRDefault="00DA1C46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A02AD6" w:rsidRPr="003B13A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kA2NHliZtg</w:t>
        </w:r>
      </w:hyperlink>
    </w:p>
    <w:p w14:paraId="4703D970" w14:textId="422F3756" w:rsidR="00A02AD6" w:rsidRDefault="007907DF" w:rsidP="00A02A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słuchaj piosenki </w:t>
      </w:r>
      <w:proofErr w:type="spellStart"/>
      <w:r w:rsidRPr="007907DF">
        <w:rPr>
          <w:rFonts w:ascii="Times New Roman" w:hAnsi="Times New Roman" w:cs="Times New Roman"/>
          <w:b/>
          <w:i/>
          <w:iCs/>
          <w:sz w:val="24"/>
          <w:szCs w:val="24"/>
        </w:rPr>
        <w:t>Jambo</w:t>
      </w:r>
      <w:proofErr w:type="spellEnd"/>
      <w:r w:rsidRPr="007907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7907DF">
        <w:rPr>
          <w:rFonts w:ascii="Times New Roman" w:hAnsi="Times New Roman" w:cs="Times New Roman"/>
          <w:b/>
          <w:i/>
          <w:iCs/>
          <w:sz w:val="24"/>
          <w:szCs w:val="24"/>
        </w:rPr>
        <w:t>Bwana</w:t>
      </w:r>
      <w:proofErr w:type="spellEnd"/>
    </w:p>
    <w:p w14:paraId="626F4F50" w14:textId="301796C3" w:rsidR="00BD2DFD" w:rsidRDefault="00DA1C46" w:rsidP="00A02AD6">
      <w:pPr>
        <w:rPr>
          <w:rFonts w:ascii="Times New Roman" w:hAnsi="Times New Roman" w:cs="Times New Roman"/>
          <w:b/>
          <w:sz w:val="24"/>
          <w:szCs w:val="24"/>
        </w:rPr>
      </w:pPr>
      <w:hyperlink r:id="rId26" w:history="1">
        <w:r w:rsidR="00BD2DFD" w:rsidRPr="001035BF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JIPlx1Jk3sY</w:t>
        </w:r>
      </w:hyperlink>
    </w:p>
    <w:p w14:paraId="572A88A7" w14:textId="5B13B5A3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Wprowadzenie litery z, Z drukowanej i pisanej małej i wielkiej na podstawie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br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C940CB" w14:textId="1E2C207C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ozwiąż zagadkę.</w:t>
      </w:r>
    </w:p>
    <w:p w14:paraId="1DE6E89A" w14:textId="62E9F665" w:rsidR="00237E45" w:rsidRDefault="00237E45" w:rsidP="00237E45">
      <w:pPr>
        <w:rPr>
          <w:rFonts w:ascii="Times New Roman" w:hAnsi="Times New Roman" w:cs="Times New Roman"/>
          <w:b/>
          <w:sz w:val="24"/>
          <w:szCs w:val="24"/>
        </w:rPr>
      </w:pPr>
      <w:r w:rsidRPr="00237E45">
        <w:rPr>
          <w:rFonts w:ascii="Times New Roman" w:hAnsi="Times New Roman" w:cs="Times New Roman"/>
          <w:b/>
          <w:sz w:val="24"/>
          <w:szCs w:val="24"/>
        </w:rPr>
        <w:t>Zabawny zwierzak w pask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/>
          <w:sz w:val="24"/>
          <w:szCs w:val="24"/>
        </w:rPr>
        <w:t>czasem mieszka w Afryce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Pr="00237E45">
        <w:rPr>
          <w:rFonts w:ascii="Times New Roman" w:hAnsi="Times New Roman" w:cs="Times New Roman"/>
          <w:b/>
          <w:sz w:val="24"/>
          <w:szCs w:val="24"/>
        </w:rPr>
        <w:t>czasem nas przeprowad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/>
          <w:sz w:val="24"/>
          <w:szCs w:val="24"/>
        </w:rPr>
        <w:t>bezpiecznie przez ulicę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E45">
        <w:rPr>
          <w:rFonts w:ascii="Times New Roman" w:hAnsi="Times New Roman" w:cs="Times New Roman"/>
          <w:bCs/>
          <w:sz w:val="24"/>
          <w:szCs w:val="24"/>
        </w:rPr>
        <w:t>(zebra)</w:t>
      </w:r>
    </w:p>
    <w:p w14:paraId="500FDA35" w14:textId="3AA45007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Analiza i synteza słuchowa wyrazu </w:t>
      </w:r>
      <w:r w:rsidRPr="0097654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– </w:t>
      </w:r>
      <w:r>
        <w:rPr>
          <w:rFonts w:ascii="Times New Roman" w:hAnsi="Times New Roman" w:cs="Times New Roman"/>
          <w:b/>
          <w:sz w:val="24"/>
          <w:szCs w:val="24"/>
        </w:rPr>
        <w:t>Układanie schematu i modelu wyraz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031832" w14:paraId="4FFD9AF5" w14:textId="77777777" w:rsidTr="001E7A32">
        <w:trPr>
          <w:trHeight w:val="456"/>
        </w:trPr>
        <w:tc>
          <w:tcPr>
            <w:tcW w:w="704" w:type="dxa"/>
          </w:tcPr>
          <w:p w14:paraId="0B32F142" w14:textId="29E20318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709" w:type="dxa"/>
          </w:tcPr>
          <w:p w14:paraId="3C5E27D3" w14:textId="5B8AF1F1" w:rsidR="00031832" w:rsidRPr="00976542" w:rsidRDefault="00031832" w:rsidP="001E7A3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032AA1FF" w14:textId="03E15E83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14:paraId="15956D09" w14:textId="534946E6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2084AAFF" w14:textId="38CD5443" w:rsidR="00031832" w:rsidRPr="00976542" w:rsidRDefault="00031832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4F2E8AB6" w14:textId="50B4D3D3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yszukiwanie w otoczeniu przedmiotów, które w nazwach mają głoskę </w:t>
      </w:r>
      <w:r w:rsidR="00237E45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97654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– </w:t>
      </w:r>
      <w:r>
        <w:rPr>
          <w:rFonts w:ascii="Times New Roman" w:hAnsi="Times New Roman" w:cs="Times New Roman"/>
          <w:b/>
          <w:sz w:val="24"/>
          <w:szCs w:val="24"/>
        </w:rPr>
        <w:t xml:space="preserve">Pokaz małej i wielkiej litery </w:t>
      </w:r>
      <w:r w:rsidR="00237E45">
        <w:rPr>
          <w:rFonts w:ascii="Times New Roman" w:hAnsi="Times New Roman" w:cs="Times New Roman"/>
          <w:b/>
          <w:sz w:val="24"/>
          <w:szCs w:val="24"/>
        </w:rPr>
        <w:t>z, Z</w:t>
      </w:r>
      <w:r>
        <w:rPr>
          <w:rFonts w:ascii="Times New Roman" w:hAnsi="Times New Roman" w:cs="Times New Roman"/>
          <w:b/>
          <w:sz w:val="24"/>
          <w:szCs w:val="24"/>
        </w:rPr>
        <w:t xml:space="preserve"> drukowanej i pisanej.                                                                                                     – Ułożenie pod modelem wyrazu jajko poznanych liter i odczytanie powstałego wyrazu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8"/>
      </w:tblGrid>
      <w:tr w:rsidR="00237E45" w14:paraId="1BE38F0B" w14:textId="77777777" w:rsidTr="001E7A32">
        <w:trPr>
          <w:trHeight w:val="456"/>
        </w:trPr>
        <w:tc>
          <w:tcPr>
            <w:tcW w:w="704" w:type="dxa"/>
          </w:tcPr>
          <w:p w14:paraId="478C3C90" w14:textId="298BE6D9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Z</w:t>
            </w:r>
          </w:p>
        </w:tc>
        <w:tc>
          <w:tcPr>
            <w:tcW w:w="709" w:type="dxa"/>
          </w:tcPr>
          <w:p w14:paraId="69FC2EFC" w14:textId="386F11D4" w:rsidR="00237E45" w:rsidRPr="00976542" w:rsidRDefault="00237E45" w:rsidP="001E7A3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</w:p>
        </w:tc>
        <w:tc>
          <w:tcPr>
            <w:tcW w:w="709" w:type="dxa"/>
          </w:tcPr>
          <w:p w14:paraId="0AA36F1D" w14:textId="17E8DE9D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</w:t>
            </w:r>
          </w:p>
        </w:tc>
        <w:tc>
          <w:tcPr>
            <w:tcW w:w="708" w:type="dxa"/>
          </w:tcPr>
          <w:p w14:paraId="3AEA5EC9" w14:textId="2B85148E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</w:t>
            </w:r>
          </w:p>
        </w:tc>
        <w:tc>
          <w:tcPr>
            <w:tcW w:w="708" w:type="dxa"/>
          </w:tcPr>
          <w:p w14:paraId="4C432826" w14:textId="5F05D421" w:rsidR="00237E45" w:rsidRPr="00976542" w:rsidRDefault="00237E45" w:rsidP="001E7A3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</w:p>
        </w:tc>
      </w:tr>
    </w:tbl>
    <w:p w14:paraId="03F35611" w14:textId="66AC729A" w:rsidR="00031832" w:rsidRPr="00976542" w:rsidRDefault="00031832" w:rsidP="000318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Z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237E4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</w:p>
    <w:p w14:paraId="29398A94" w14:textId="4E6CA4C3" w:rsidR="00031832" w:rsidRDefault="00031832" w:rsidP="00031832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danie chłopcu na obrazku imienia </w:t>
      </w:r>
      <w:r w:rsidR="00237E45">
        <w:rPr>
          <w:rFonts w:ascii="Times New Roman" w:hAnsi="Times New Roman" w:cs="Times New Roman"/>
          <w:b/>
          <w:color w:val="7030A0"/>
          <w:sz w:val="24"/>
          <w:szCs w:val="24"/>
        </w:rPr>
        <w:t>Zenek</w:t>
      </w:r>
      <w:r w:rsidRPr="00FA7F61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1F861B09" w14:textId="20E68EBD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 w:rsidRPr="00600EE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EC43608" wp14:editId="0859A042">
            <wp:extent cx="1924050" cy="1924050"/>
            <wp:effectExtent l="0" t="0" r="0" b="0"/>
            <wp:docPr id="90" name="Obraz 90" descr="Figurka &quot;Chłopiec&quot; www.domkowa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igurka &quot;Chłopiec&quot; www.domkowa4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</w:p>
    <w:p w14:paraId="76C7DA22" w14:textId="43863489" w:rsidR="00031832" w:rsidRDefault="00031832" w:rsidP="00031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Modelowanie struktury dźwiękowej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– Ułożenie z poznanych liter wyrazu </w:t>
      </w:r>
      <w:r w:rsidR="00237E45">
        <w:rPr>
          <w:rFonts w:ascii="Times New Roman" w:hAnsi="Times New Roman" w:cs="Times New Roman"/>
          <w:b/>
          <w:sz w:val="24"/>
          <w:szCs w:val="24"/>
        </w:rPr>
        <w:t>Zenek</w:t>
      </w:r>
      <w:r>
        <w:rPr>
          <w:rFonts w:ascii="Times New Roman" w:hAnsi="Times New Roman" w:cs="Times New Roman"/>
          <w:b/>
          <w:sz w:val="24"/>
          <w:szCs w:val="24"/>
        </w:rPr>
        <w:t xml:space="preserve"> i odczytanie go.                                                                      – Kształcenie umiejętności czytania:</w:t>
      </w:r>
    </w:p>
    <w:p w14:paraId="6C0832D6" w14:textId="1258A1A9" w:rsidR="00031832" w:rsidRPr="00600EED" w:rsidRDefault="00237E45" w:rsidP="000318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a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proofErr w:type="spellEnd"/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o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proofErr w:type="spellEnd"/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>zy</w:t>
      </w:r>
      <w:proofErr w:type="spellEnd"/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proofErr w:type="spellEnd"/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>, o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600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031832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proofErr w:type="spellEnd"/>
      <w:r w:rsidR="00031832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proofErr w:type="spellStart"/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>uz</w:t>
      </w:r>
      <w:proofErr w:type="spellEnd"/>
    </w:p>
    <w:p w14:paraId="1193344E" w14:textId="256C7884" w:rsidR="00031832" w:rsidRPr="00DF44B0" w:rsidRDefault="00237E45" w:rsidP="0003183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a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o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e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u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i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r, </w:t>
      </w:r>
      <w:proofErr w:type="spellStart"/>
      <w:r w:rsidR="004A59A2">
        <w:rPr>
          <w:rFonts w:ascii="Times New Roman" w:hAnsi="Times New Roman" w:cs="Times New Roman"/>
          <w:b/>
          <w:sz w:val="32"/>
          <w:szCs w:val="32"/>
          <w:lang w:val="en-US"/>
        </w:rPr>
        <w:t>Zy</w:t>
      </w:r>
      <w:proofErr w:type="spellEnd"/>
      <w:r w:rsidR="00031832" w:rsidRPr="00DF44B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574A51DA" w14:textId="3C962BA7" w:rsidR="00031832" w:rsidRDefault="00237E45" w:rsidP="0003183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e</w:t>
      </w:r>
      <w:r w:rsidR="00031832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ek</w:t>
      </w:r>
      <w:proofErr w:type="spellEnd"/>
      <w:r w:rsidR="00031832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 xml:space="preserve">ze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ra</w:t>
      </w:r>
      <w:proofErr w:type="spellEnd"/>
    </w:p>
    <w:p w14:paraId="4E38D6D5" w14:textId="091F1811" w:rsidR="00F7531A" w:rsidRDefault="009D66F7" w:rsidP="004D01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08EAEF1D" w14:textId="77777777" w:rsidR="0042515D" w:rsidRPr="007C745D" w:rsidRDefault="0042515D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9D54FA" w14:textId="3384D80C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323BF42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708F49B5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485AE406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EA38C5E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17EF0FFB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7237AC58" w14:textId="77777777" w:rsidR="00395BB0" w:rsidRDefault="00395BB0" w:rsidP="004D0182">
      <w:pPr>
        <w:rPr>
          <w:rFonts w:ascii="Times New Roman" w:hAnsi="Times New Roman" w:cs="Times New Roman"/>
          <w:sz w:val="24"/>
          <w:szCs w:val="24"/>
        </w:rPr>
      </w:pPr>
    </w:p>
    <w:p w14:paraId="42530D4F" w14:textId="77777777" w:rsidR="004729D4" w:rsidRDefault="004729D4" w:rsidP="004D0182">
      <w:pPr>
        <w:rPr>
          <w:rFonts w:ascii="Times New Roman" w:hAnsi="Times New Roman" w:cs="Times New Roman"/>
          <w:sz w:val="24"/>
          <w:szCs w:val="24"/>
        </w:rPr>
      </w:pPr>
    </w:p>
    <w:p w14:paraId="38A82D5B" w14:textId="77777777" w:rsidR="00B31A2E" w:rsidRDefault="00B31A2E" w:rsidP="004D0182">
      <w:pPr>
        <w:rPr>
          <w:rFonts w:ascii="Times New Roman" w:hAnsi="Times New Roman" w:cs="Times New Roman"/>
          <w:sz w:val="24"/>
          <w:szCs w:val="24"/>
        </w:rPr>
      </w:pPr>
    </w:p>
    <w:p w14:paraId="67BC384D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42D1211D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76E65819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7CDECE55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0282C71A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46C5166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56DE645" w14:textId="77777777" w:rsidR="004A2252" w:rsidRDefault="004A2252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0A0698B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B133C1">
        <w:rPr>
          <w:rFonts w:ascii="Times New Roman" w:hAnsi="Times New Roman" w:cs="Times New Roman"/>
          <w:sz w:val="24"/>
          <w:szCs w:val="24"/>
        </w:rPr>
        <w:t xml:space="preserve"> – KAROL</w:t>
      </w:r>
    </w:p>
    <w:p w14:paraId="470DD848" w14:textId="3EF83ADE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Poćwicz pisanie literki z, 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31A2E" w14:paraId="5BCB781A" w14:textId="77777777" w:rsidTr="00B31A2E">
        <w:tc>
          <w:tcPr>
            <w:tcW w:w="9062" w:type="dxa"/>
          </w:tcPr>
          <w:p w14:paraId="3C2E6AF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E913FCB" w14:textId="77777777" w:rsidTr="00B31A2E">
        <w:tc>
          <w:tcPr>
            <w:tcW w:w="9062" w:type="dxa"/>
          </w:tcPr>
          <w:p w14:paraId="54B428E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620222E6" w14:textId="77777777" w:rsidTr="00B31A2E">
        <w:tc>
          <w:tcPr>
            <w:tcW w:w="9062" w:type="dxa"/>
          </w:tcPr>
          <w:p w14:paraId="1F56DA51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7A019678" w14:textId="77777777" w:rsidTr="00B31A2E">
        <w:tc>
          <w:tcPr>
            <w:tcW w:w="9062" w:type="dxa"/>
          </w:tcPr>
          <w:p w14:paraId="6ACA9D4E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5CAE5629" w14:textId="77777777" w:rsidTr="00B31A2E">
        <w:tc>
          <w:tcPr>
            <w:tcW w:w="9062" w:type="dxa"/>
          </w:tcPr>
          <w:p w14:paraId="6E696757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314EC7F" w14:textId="77777777" w:rsidTr="00B31A2E">
        <w:tc>
          <w:tcPr>
            <w:tcW w:w="9062" w:type="dxa"/>
          </w:tcPr>
          <w:p w14:paraId="6A02A8DC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07F53E1B" w14:textId="77777777" w:rsidTr="00B31A2E">
        <w:tc>
          <w:tcPr>
            <w:tcW w:w="9062" w:type="dxa"/>
          </w:tcPr>
          <w:p w14:paraId="1E38E6A6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16E19128" w14:textId="77777777" w:rsidTr="00B31A2E">
        <w:tc>
          <w:tcPr>
            <w:tcW w:w="9062" w:type="dxa"/>
          </w:tcPr>
          <w:p w14:paraId="7F6D1592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A2E" w14:paraId="244E62F2" w14:textId="77777777" w:rsidTr="00B31A2E">
        <w:tc>
          <w:tcPr>
            <w:tcW w:w="9062" w:type="dxa"/>
          </w:tcPr>
          <w:p w14:paraId="650FA589" w14:textId="77777777" w:rsidR="00B31A2E" w:rsidRDefault="00B31A2E" w:rsidP="004729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71C55" w14:textId="77777777" w:rsidR="00B31A2E" w:rsidRDefault="00B31A2E" w:rsidP="004729D4">
      <w:pPr>
        <w:rPr>
          <w:rFonts w:ascii="Times New Roman" w:hAnsi="Times New Roman" w:cs="Times New Roman"/>
          <w:sz w:val="20"/>
          <w:szCs w:val="20"/>
        </w:rPr>
      </w:pPr>
    </w:p>
    <w:p w14:paraId="63DFAC71" w14:textId="35C7A4E6" w:rsidR="008D01D1" w:rsidRDefault="00B31A2E" w:rsidP="004729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518CF">
        <w:rPr>
          <w:rFonts w:ascii="Times New Roman" w:hAnsi="Times New Roman" w:cs="Times New Roman"/>
          <w:sz w:val="20"/>
          <w:szCs w:val="20"/>
        </w:rPr>
        <w:t>. Dopasuj</w:t>
      </w:r>
      <w:r w:rsidR="00841C37">
        <w:rPr>
          <w:rFonts w:ascii="Times New Roman" w:hAnsi="Times New Roman" w:cs="Times New Roman"/>
          <w:sz w:val="20"/>
          <w:szCs w:val="20"/>
        </w:rPr>
        <w:t xml:space="preserve"> podpisy do </w:t>
      </w:r>
      <w:r w:rsidR="0093475C">
        <w:rPr>
          <w:rFonts w:ascii="Times New Roman" w:hAnsi="Times New Roman" w:cs="Times New Roman"/>
          <w:sz w:val="20"/>
          <w:szCs w:val="20"/>
        </w:rPr>
        <w:t>obrazków</w:t>
      </w:r>
      <w:r w:rsidR="00841C37">
        <w:rPr>
          <w:rFonts w:ascii="Times New Roman" w:hAnsi="Times New Roman" w:cs="Times New Roman"/>
          <w:sz w:val="20"/>
          <w:szCs w:val="20"/>
        </w:rPr>
        <w:t xml:space="preserve">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90E6F" w14:paraId="6D9DEE12" w14:textId="77777777" w:rsidTr="00134F6B">
        <w:trPr>
          <w:trHeight w:val="2680"/>
        </w:trPr>
        <w:tc>
          <w:tcPr>
            <w:tcW w:w="4531" w:type="dxa"/>
          </w:tcPr>
          <w:p w14:paraId="173F9FBD" w14:textId="3123222D" w:rsidR="00A90E6F" w:rsidRDefault="0089727D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4BCC9B" wp14:editId="7C966810">
                  <wp:extent cx="1908175" cy="1792605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5BFBFA" w14:textId="1547BCE5" w:rsidR="00A90E6F" w:rsidRDefault="001A5137" w:rsidP="00A9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BCA77" wp14:editId="32525556">
                  <wp:extent cx="2000885" cy="2000885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200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DFDFE9" w14:textId="56687BA3" w:rsidR="00A90E6F" w:rsidRDefault="00A90E6F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E6F" w14:paraId="5E74838D" w14:textId="77777777" w:rsidTr="00134F6B">
        <w:trPr>
          <w:trHeight w:val="490"/>
        </w:trPr>
        <w:tc>
          <w:tcPr>
            <w:tcW w:w="4531" w:type="dxa"/>
          </w:tcPr>
          <w:p w14:paraId="21B0CD8B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6CA0027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6B55DD07" w14:textId="77777777" w:rsidTr="00134F6B">
        <w:trPr>
          <w:trHeight w:val="490"/>
        </w:trPr>
        <w:tc>
          <w:tcPr>
            <w:tcW w:w="4531" w:type="dxa"/>
          </w:tcPr>
          <w:p w14:paraId="32A2AAAE" w14:textId="75AA6947" w:rsidR="00A90E6F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395FE89" wp14:editId="3ACD6BB9">
                  <wp:extent cx="1353185" cy="228600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B47471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C75CEEE" w14:textId="77777777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57A993F" w14:textId="2430A404" w:rsidR="001A5137" w:rsidRDefault="001A5137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86DFF4" wp14:editId="461B664E">
                  <wp:extent cx="2115185" cy="1560830"/>
                  <wp:effectExtent l="0" t="0" r="0" b="127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E6F" w14:paraId="1780B2D2" w14:textId="77777777" w:rsidTr="00134F6B">
        <w:trPr>
          <w:trHeight w:val="490"/>
        </w:trPr>
        <w:tc>
          <w:tcPr>
            <w:tcW w:w="4531" w:type="dxa"/>
          </w:tcPr>
          <w:p w14:paraId="0B098E7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AAB224" w14:textId="77777777" w:rsidR="00A90E6F" w:rsidRDefault="00A90E6F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90E6F" w14:paraId="1511781E" w14:textId="77777777" w:rsidTr="00134F6B">
        <w:trPr>
          <w:trHeight w:val="490"/>
        </w:trPr>
        <w:tc>
          <w:tcPr>
            <w:tcW w:w="4531" w:type="dxa"/>
          </w:tcPr>
          <w:p w14:paraId="32202DCB" w14:textId="782BD904" w:rsidR="00A90E6F" w:rsidRDefault="002C412B" w:rsidP="002C412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BFC4195" wp14:editId="5E3A2860">
                  <wp:extent cx="1938655" cy="1938655"/>
                  <wp:effectExtent l="0" t="0" r="4445" b="444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7899B24" w14:textId="7E417169" w:rsidR="00A90E6F" w:rsidRDefault="002C412B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FCE28D" wp14:editId="7B8D7EAB">
                  <wp:extent cx="2237740" cy="2127885"/>
                  <wp:effectExtent l="0" t="0" r="0" b="571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F0" w14:paraId="64222ADA" w14:textId="77777777" w:rsidTr="00134F6B">
        <w:trPr>
          <w:trHeight w:val="490"/>
        </w:trPr>
        <w:tc>
          <w:tcPr>
            <w:tcW w:w="4531" w:type="dxa"/>
          </w:tcPr>
          <w:p w14:paraId="7EB4B1A0" w14:textId="77777777" w:rsidR="000130F0" w:rsidRDefault="000130F0" w:rsidP="000130F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750F399D" w14:textId="77777777" w:rsidR="000130F0" w:rsidRDefault="000130F0" w:rsidP="00A90E6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34F6B" w14:paraId="4FB6C0BD" w14:textId="77777777" w:rsidTr="00134F6B">
        <w:trPr>
          <w:trHeight w:val="2680"/>
        </w:trPr>
        <w:tc>
          <w:tcPr>
            <w:tcW w:w="4531" w:type="dxa"/>
          </w:tcPr>
          <w:p w14:paraId="75CA993D" w14:textId="77777777" w:rsidR="00134F6B" w:rsidRDefault="00134F6B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450CE" w14:textId="54A189AF" w:rsidR="00E312C3" w:rsidRDefault="00E312C3" w:rsidP="0088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E9A9858" wp14:editId="0A680C03">
                  <wp:extent cx="2280285" cy="1061085"/>
                  <wp:effectExtent l="0" t="0" r="5715" b="571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29CCED2" w14:textId="405CA6F4" w:rsidR="00134F6B" w:rsidRDefault="00134F6B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DB5EF" w14:textId="77777777" w:rsidR="00741437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71BEB" w14:textId="012B69D0" w:rsidR="00134F6B" w:rsidRDefault="00741437" w:rsidP="00146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8702B0" wp14:editId="290BCFE1">
                  <wp:extent cx="1038225" cy="1343256"/>
                  <wp:effectExtent l="0" t="0" r="0" b="952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17" cy="135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6B" w14:paraId="2F38377F" w14:textId="77777777" w:rsidTr="00134F6B">
        <w:trPr>
          <w:trHeight w:val="490"/>
        </w:trPr>
        <w:tc>
          <w:tcPr>
            <w:tcW w:w="4531" w:type="dxa"/>
          </w:tcPr>
          <w:p w14:paraId="310CFF9B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5AB6BB31" w14:textId="77777777" w:rsidR="00134F6B" w:rsidRDefault="00134F6B" w:rsidP="00146EA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59C1EEA2" w14:textId="7D1F706F" w:rsidR="00A90E6F" w:rsidRDefault="00A90E6F" w:rsidP="004D0182">
      <w:pPr>
        <w:rPr>
          <w:rFonts w:ascii="Times New Roman" w:hAnsi="Times New Roman" w:cs="Times New Roman"/>
          <w:sz w:val="20"/>
          <w:szCs w:val="20"/>
        </w:rPr>
      </w:pPr>
    </w:p>
    <w:p w14:paraId="5BC81A9A" w14:textId="403E00DC" w:rsidR="00842027" w:rsidRPr="00842027" w:rsidRDefault="00842027" w:rsidP="008420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tnij wyrazy. Przeczytaj. Dopasuj podpisy do obrazków</w:t>
      </w:r>
      <w:r w:rsidR="00F31EBC">
        <w:rPr>
          <w:rFonts w:ascii="Times New Roman" w:hAnsi="Times New Roman" w:cs="Times New Roman"/>
          <w:sz w:val="20"/>
          <w:szCs w:val="20"/>
        </w:rPr>
        <w:t>, przyklej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027" w14:paraId="4AAB253F" w14:textId="77777777" w:rsidTr="00842027">
        <w:tc>
          <w:tcPr>
            <w:tcW w:w="3020" w:type="dxa"/>
          </w:tcPr>
          <w:p w14:paraId="39AE54E8" w14:textId="5F32ECA5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RAF</w:t>
            </w:r>
            <w:r w:rsidR="001A513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021" w:type="dxa"/>
          </w:tcPr>
          <w:p w14:paraId="6FFC2843" w14:textId="5B71BC2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W </w:t>
            </w:r>
          </w:p>
        </w:tc>
        <w:tc>
          <w:tcPr>
            <w:tcW w:w="3021" w:type="dxa"/>
          </w:tcPr>
          <w:p w14:paraId="37A18654" w14:textId="52126B9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OŃ </w:t>
            </w:r>
          </w:p>
        </w:tc>
      </w:tr>
      <w:tr w:rsidR="00842027" w14:paraId="24518A8F" w14:textId="77777777" w:rsidTr="00842027">
        <w:tc>
          <w:tcPr>
            <w:tcW w:w="3020" w:type="dxa"/>
          </w:tcPr>
          <w:p w14:paraId="53CA42C8" w14:textId="3E016DB2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PA</w:t>
            </w:r>
          </w:p>
        </w:tc>
        <w:tc>
          <w:tcPr>
            <w:tcW w:w="3021" w:type="dxa"/>
          </w:tcPr>
          <w:p w14:paraId="1170E73F" w14:textId="745D9C57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POTAM</w:t>
            </w:r>
          </w:p>
        </w:tc>
        <w:tc>
          <w:tcPr>
            <w:tcW w:w="3021" w:type="dxa"/>
          </w:tcPr>
          <w:p w14:paraId="336427A4" w14:textId="30A22A6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PARD</w:t>
            </w:r>
          </w:p>
        </w:tc>
      </w:tr>
      <w:tr w:rsidR="00842027" w14:paraId="64476041" w14:textId="77777777" w:rsidTr="00842027">
        <w:tc>
          <w:tcPr>
            <w:tcW w:w="3020" w:type="dxa"/>
          </w:tcPr>
          <w:p w14:paraId="0D400E9B" w14:textId="57A6DDB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6D7D0F19" w14:textId="4DA5D8F8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Ś</w:t>
            </w:r>
          </w:p>
        </w:tc>
        <w:tc>
          <w:tcPr>
            <w:tcW w:w="3021" w:type="dxa"/>
          </w:tcPr>
          <w:p w14:paraId="71B91429" w14:textId="6F87A69E" w:rsidR="00842027" w:rsidRDefault="00830B6D" w:rsidP="0084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</w:p>
        </w:tc>
      </w:tr>
    </w:tbl>
    <w:p w14:paraId="7139D863" w14:textId="3B4D7294" w:rsidR="00842027" w:rsidRDefault="00842027" w:rsidP="00842027">
      <w:pPr>
        <w:rPr>
          <w:rFonts w:ascii="Times New Roman" w:hAnsi="Times New Roman" w:cs="Times New Roman"/>
          <w:sz w:val="28"/>
          <w:szCs w:val="28"/>
        </w:rPr>
      </w:pPr>
    </w:p>
    <w:p w14:paraId="253177C0" w14:textId="75CBCE5F" w:rsidR="0068096D" w:rsidRDefault="0068096D" w:rsidP="00842027">
      <w:pPr>
        <w:rPr>
          <w:rFonts w:ascii="Times New Roman" w:hAnsi="Times New Roman" w:cs="Times New Roman"/>
          <w:sz w:val="28"/>
          <w:szCs w:val="28"/>
        </w:rPr>
      </w:pPr>
    </w:p>
    <w:p w14:paraId="2CD733DF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773D0F35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6F6A265B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1ACEE3EB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3E9DBBE9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344D4FA9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355AE9FB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53814334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008FE89B" w14:textId="77777777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</w:p>
    <w:p w14:paraId="26183C55" w14:textId="1EED6161" w:rsidR="0068096D" w:rsidRDefault="0068096D" w:rsidP="0068096D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PAWEŁ</w:t>
      </w:r>
    </w:p>
    <w:p w14:paraId="1C208006" w14:textId="04CD856D" w:rsidR="0068096D" w:rsidRPr="00665263" w:rsidRDefault="0068096D" w:rsidP="0068096D">
      <w:pPr>
        <w:rPr>
          <w:rFonts w:ascii="Times New Roman" w:hAnsi="Times New Roman" w:cs="Times New Roman"/>
          <w:sz w:val="24"/>
          <w:szCs w:val="24"/>
        </w:rPr>
      </w:pPr>
      <w:r w:rsidRPr="00665263">
        <w:rPr>
          <w:rFonts w:ascii="Times New Roman" w:hAnsi="Times New Roman" w:cs="Times New Roman"/>
          <w:sz w:val="24"/>
          <w:szCs w:val="24"/>
        </w:rPr>
        <w:t>1. Uzupełnij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8096D" w14:paraId="3CB5F3E2" w14:textId="77777777" w:rsidTr="0068096D">
        <w:tc>
          <w:tcPr>
            <w:tcW w:w="9062" w:type="dxa"/>
          </w:tcPr>
          <w:p w14:paraId="41BE4DA8" w14:textId="65ECC441" w:rsidR="0068096D" w:rsidRPr="0068096D" w:rsidRDefault="0068096D" w:rsidP="00680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96D">
              <w:rPr>
                <w:rFonts w:ascii="Times New Roman" w:hAnsi="Times New Roman" w:cs="Times New Roman"/>
                <w:sz w:val="24"/>
                <w:szCs w:val="24"/>
              </w:rPr>
              <w:t>MAŁPA * GEPARD * STRUŚ * ZEBRA * LEW * HIPOPOTAM * ŻYRAFA * SŁOŃ</w:t>
            </w:r>
          </w:p>
        </w:tc>
      </w:tr>
    </w:tbl>
    <w:p w14:paraId="63C689B1" w14:textId="77777777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</w:p>
    <w:p w14:paraId="5B8448D7" w14:textId="529D46B5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długą trąbę - ………………………………………..</w:t>
      </w:r>
    </w:p>
    <w:p w14:paraId="76AE6DCF" w14:textId="58A9001A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długą szyję - ………………………………………..</w:t>
      </w:r>
    </w:p>
    <w:p w14:paraId="6675C1C1" w14:textId="72A3AD26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 kąpać się w wodzie - ……………………………..</w:t>
      </w:r>
    </w:p>
    <w:p w14:paraId="0C36791A" w14:textId="16C3A758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królem zwierząt - …………………………………</w:t>
      </w:r>
    </w:p>
    <w:p w14:paraId="6AF79C9B" w14:textId="0B67BB05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w biało czarne pasy - ……………………………..</w:t>
      </w:r>
    </w:p>
    <w:p w14:paraId="257E764D" w14:textId="1656CC0C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szybko biega, nie potrafi fruwać - ……………</w:t>
      </w:r>
    </w:p>
    <w:p w14:paraId="1ADEA222" w14:textId="47FD73E9" w:rsid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 najszybszym zwierzęciem - ………………………</w:t>
      </w:r>
    </w:p>
    <w:p w14:paraId="61548629" w14:textId="67584754" w:rsidR="0068096D" w:rsidRPr="0068096D" w:rsidRDefault="0068096D" w:rsidP="00680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bi jeść banany i skakać po drzewach - ……………..</w:t>
      </w:r>
    </w:p>
    <w:p w14:paraId="7A02CBFC" w14:textId="601837C6" w:rsidR="0068096D" w:rsidRDefault="0068096D" w:rsidP="006809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5875EF" w14:textId="77777777" w:rsidR="0068096D" w:rsidRPr="00665263" w:rsidRDefault="0068096D" w:rsidP="0068096D">
      <w:pPr>
        <w:rPr>
          <w:rFonts w:ascii="Times New Roman" w:hAnsi="Times New Roman" w:cs="Times New Roman"/>
          <w:sz w:val="24"/>
          <w:szCs w:val="24"/>
        </w:rPr>
      </w:pPr>
      <w:r w:rsidRPr="00665263">
        <w:rPr>
          <w:rFonts w:ascii="Times New Roman" w:hAnsi="Times New Roman" w:cs="Times New Roman"/>
          <w:sz w:val="24"/>
          <w:szCs w:val="24"/>
        </w:rPr>
        <w:t xml:space="preserve">2. Dopasuj podpisy do obrazków. Pokoloru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8096D" w14:paraId="27C2715A" w14:textId="77777777" w:rsidTr="00592559">
        <w:trPr>
          <w:trHeight w:val="2680"/>
        </w:trPr>
        <w:tc>
          <w:tcPr>
            <w:tcW w:w="4531" w:type="dxa"/>
          </w:tcPr>
          <w:p w14:paraId="54B14789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EA1CDE" wp14:editId="16623210">
                  <wp:extent cx="1908175" cy="17926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123A52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27593E" wp14:editId="109779AA">
                  <wp:extent cx="2000885" cy="20008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200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5436AD" w14:textId="77777777" w:rsidR="0068096D" w:rsidRDefault="0068096D" w:rsidP="00592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96D" w14:paraId="6613A54E" w14:textId="77777777" w:rsidTr="00592559">
        <w:trPr>
          <w:trHeight w:val="490"/>
        </w:trPr>
        <w:tc>
          <w:tcPr>
            <w:tcW w:w="4531" w:type="dxa"/>
          </w:tcPr>
          <w:p w14:paraId="69834FC0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6D977295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8096D" w14:paraId="61652250" w14:textId="77777777" w:rsidTr="00592559">
        <w:trPr>
          <w:trHeight w:val="490"/>
        </w:trPr>
        <w:tc>
          <w:tcPr>
            <w:tcW w:w="4531" w:type="dxa"/>
          </w:tcPr>
          <w:p w14:paraId="1AB97FD3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E2335F1" wp14:editId="47D92775">
                  <wp:extent cx="1353185" cy="2286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9697700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E07216D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29A380D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CB833A" wp14:editId="4A762C19">
                  <wp:extent cx="2115185" cy="1560830"/>
                  <wp:effectExtent l="0" t="0" r="0" b="127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6D" w14:paraId="41760C68" w14:textId="77777777" w:rsidTr="00592559">
        <w:trPr>
          <w:trHeight w:val="490"/>
        </w:trPr>
        <w:tc>
          <w:tcPr>
            <w:tcW w:w="4531" w:type="dxa"/>
          </w:tcPr>
          <w:p w14:paraId="7FE23DDC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256C2938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8096D" w14:paraId="321665E1" w14:textId="77777777" w:rsidTr="00592559">
        <w:trPr>
          <w:trHeight w:val="490"/>
        </w:trPr>
        <w:tc>
          <w:tcPr>
            <w:tcW w:w="4531" w:type="dxa"/>
          </w:tcPr>
          <w:p w14:paraId="68C6BB0F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86A7CE" wp14:editId="72E052D0">
                  <wp:extent cx="1938655" cy="1938655"/>
                  <wp:effectExtent l="0" t="0" r="4445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032104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D5F29F" wp14:editId="04C97763">
                  <wp:extent cx="2237740" cy="2127885"/>
                  <wp:effectExtent l="0" t="0" r="0" b="571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6D" w14:paraId="1FB978E2" w14:textId="77777777" w:rsidTr="00592559">
        <w:trPr>
          <w:trHeight w:val="490"/>
        </w:trPr>
        <w:tc>
          <w:tcPr>
            <w:tcW w:w="4531" w:type="dxa"/>
          </w:tcPr>
          <w:p w14:paraId="204F30E6" w14:textId="77777777" w:rsidR="0068096D" w:rsidRDefault="0068096D" w:rsidP="00592559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191397F6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8096D" w14:paraId="3BE0AB37" w14:textId="77777777" w:rsidTr="00592559">
        <w:trPr>
          <w:trHeight w:val="2680"/>
        </w:trPr>
        <w:tc>
          <w:tcPr>
            <w:tcW w:w="4531" w:type="dxa"/>
          </w:tcPr>
          <w:p w14:paraId="295F38A4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CAA71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F5B83A" wp14:editId="50A969CD">
                  <wp:extent cx="2280285" cy="1061085"/>
                  <wp:effectExtent l="0" t="0" r="5715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1F39A1A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BA43F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8E5B2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4CCA6C" wp14:editId="32FE48C2">
                  <wp:extent cx="1038225" cy="1343256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17" cy="135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6D" w14:paraId="3F5D37DE" w14:textId="77777777" w:rsidTr="00592559">
        <w:trPr>
          <w:trHeight w:val="490"/>
        </w:trPr>
        <w:tc>
          <w:tcPr>
            <w:tcW w:w="4531" w:type="dxa"/>
          </w:tcPr>
          <w:p w14:paraId="351536BF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531" w:type="dxa"/>
          </w:tcPr>
          <w:p w14:paraId="09E20818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76350D7F" w14:textId="77777777" w:rsidR="0068096D" w:rsidRDefault="0068096D" w:rsidP="0068096D">
      <w:pPr>
        <w:rPr>
          <w:rFonts w:ascii="Times New Roman" w:hAnsi="Times New Roman" w:cs="Times New Roman"/>
          <w:sz w:val="20"/>
          <w:szCs w:val="20"/>
        </w:rPr>
      </w:pPr>
    </w:p>
    <w:p w14:paraId="6C53B6C6" w14:textId="77777777" w:rsidR="0068096D" w:rsidRPr="00842027" w:rsidRDefault="0068096D" w:rsidP="006809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tnij wyrazy. Przeczytaj. Dopasuj podpisy do obrazków, przyklej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96D" w14:paraId="10279325" w14:textId="77777777" w:rsidTr="00592559">
        <w:tc>
          <w:tcPr>
            <w:tcW w:w="3020" w:type="dxa"/>
          </w:tcPr>
          <w:p w14:paraId="6297AAA9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RAFA</w:t>
            </w:r>
          </w:p>
        </w:tc>
        <w:tc>
          <w:tcPr>
            <w:tcW w:w="3021" w:type="dxa"/>
          </w:tcPr>
          <w:p w14:paraId="6F7B026A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W </w:t>
            </w:r>
          </w:p>
        </w:tc>
        <w:tc>
          <w:tcPr>
            <w:tcW w:w="3021" w:type="dxa"/>
          </w:tcPr>
          <w:p w14:paraId="5D18815C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ŁOŃ </w:t>
            </w:r>
          </w:p>
        </w:tc>
      </w:tr>
      <w:tr w:rsidR="0068096D" w14:paraId="2D62FB63" w14:textId="77777777" w:rsidTr="00592559">
        <w:tc>
          <w:tcPr>
            <w:tcW w:w="3020" w:type="dxa"/>
          </w:tcPr>
          <w:p w14:paraId="5944BB6C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PA</w:t>
            </w:r>
          </w:p>
        </w:tc>
        <w:tc>
          <w:tcPr>
            <w:tcW w:w="3021" w:type="dxa"/>
          </w:tcPr>
          <w:p w14:paraId="3CD6F4ED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POTAM</w:t>
            </w:r>
          </w:p>
        </w:tc>
        <w:tc>
          <w:tcPr>
            <w:tcW w:w="3021" w:type="dxa"/>
          </w:tcPr>
          <w:p w14:paraId="1D7F0802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PARD</w:t>
            </w:r>
          </w:p>
        </w:tc>
      </w:tr>
      <w:tr w:rsidR="0068096D" w14:paraId="1AD82B9E" w14:textId="77777777" w:rsidTr="00592559">
        <w:tc>
          <w:tcPr>
            <w:tcW w:w="3020" w:type="dxa"/>
          </w:tcPr>
          <w:p w14:paraId="4952C374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OKODYL</w:t>
            </w:r>
          </w:p>
        </w:tc>
        <w:tc>
          <w:tcPr>
            <w:tcW w:w="3021" w:type="dxa"/>
          </w:tcPr>
          <w:p w14:paraId="072125B7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UŚ</w:t>
            </w:r>
          </w:p>
        </w:tc>
        <w:tc>
          <w:tcPr>
            <w:tcW w:w="3021" w:type="dxa"/>
          </w:tcPr>
          <w:p w14:paraId="1DB09887" w14:textId="77777777" w:rsidR="0068096D" w:rsidRDefault="0068096D" w:rsidP="00592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BRA</w:t>
            </w:r>
          </w:p>
        </w:tc>
      </w:tr>
    </w:tbl>
    <w:p w14:paraId="720E0531" w14:textId="77777777" w:rsidR="0068096D" w:rsidRPr="00842027" w:rsidRDefault="0068096D" w:rsidP="0068096D">
      <w:pPr>
        <w:rPr>
          <w:rFonts w:ascii="Times New Roman" w:hAnsi="Times New Roman" w:cs="Times New Roman"/>
          <w:sz w:val="28"/>
          <w:szCs w:val="28"/>
        </w:rPr>
      </w:pPr>
    </w:p>
    <w:p w14:paraId="26B9199C" w14:textId="77777777" w:rsidR="0068096D" w:rsidRPr="00842027" w:rsidRDefault="0068096D" w:rsidP="00842027">
      <w:pPr>
        <w:rPr>
          <w:rFonts w:ascii="Times New Roman" w:hAnsi="Times New Roman" w:cs="Times New Roman"/>
          <w:sz w:val="28"/>
          <w:szCs w:val="28"/>
        </w:rPr>
      </w:pPr>
    </w:p>
    <w:sectPr w:rsidR="0068096D" w:rsidRPr="00842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C898" w14:textId="77777777" w:rsidR="00DA1C46" w:rsidRDefault="00DA1C46" w:rsidP="00861F89">
      <w:pPr>
        <w:spacing w:after="0" w:line="240" w:lineRule="auto"/>
      </w:pPr>
      <w:r>
        <w:separator/>
      </w:r>
    </w:p>
  </w:endnote>
  <w:endnote w:type="continuationSeparator" w:id="0">
    <w:p w14:paraId="392DCF06" w14:textId="77777777" w:rsidR="00DA1C46" w:rsidRDefault="00DA1C46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DA2E5" w14:textId="77777777" w:rsidR="00DA1C46" w:rsidRDefault="00DA1C46" w:rsidP="00861F89">
      <w:pPr>
        <w:spacing w:after="0" w:line="240" w:lineRule="auto"/>
      </w:pPr>
      <w:r>
        <w:separator/>
      </w:r>
    </w:p>
  </w:footnote>
  <w:footnote w:type="continuationSeparator" w:id="0">
    <w:p w14:paraId="69545D56" w14:textId="77777777" w:rsidR="00DA1C46" w:rsidRDefault="00DA1C46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5.5pt;height:15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C31"/>
    <w:multiLevelType w:val="hybridMultilevel"/>
    <w:tmpl w:val="8958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5EF"/>
    <w:multiLevelType w:val="hybridMultilevel"/>
    <w:tmpl w:val="7F6015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14"/>
  </w:num>
  <w:num w:numId="5">
    <w:abstractNumId w:val="19"/>
  </w:num>
  <w:num w:numId="6">
    <w:abstractNumId w:val="18"/>
  </w:num>
  <w:num w:numId="7">
    <w:abstractNumId w:val="30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1"/>
  </w:num>
  <w:num w:numId="15">
    <w:abstractNumId w:val="4"/>
  </w:num>
  <w:num w:numId="16">
    <w:abstractNumId w:val="35"/>
  </w:num>
  <w:num w:numId="17">
    <w:abstractNumId w:val="17"/>
  </w:num>
  <w:num w:numId="18">
    <w:abstractNumId w:val="0"/>
  </w:num>
  <w:num w:numId="19">
    <w:abstractNumId w:val="32"/>
  </w:num>
  <w:num w:numId="20">
    <w:abstractNumId w:val="13"/>
  </w:num>
  <w:num w:numId="21">
    <w:abstractNumId w:val="16"/>
  </w:num>
  <w:num w:numId="22">
    <w:abstractNumId w:val="5"/>
  </w:num>
  <w:num w:numId="23">
    <w:abstractNumId w:val="10"/>
  </w:num>
  <w:num w:numId="24">
    <w:abstractNumId w:val="22"/>
  </w:num>
  <w:num w:numId="25">
    <w:abstractNumId w:val="27"/>
  </w:num>
  <w:num w:numId="26">
    <w:abstractNumId w:val="31"/>
  </w:num>
  <w:num w:numId="27">
    <w:abstractNumId w:val="23"/>
  </w:num>
  <w:num w:numId="28">
    <w:abstractNumId w:val="29"/>
  </w:num>
  <w:num w:numId="29">
    <w:abstractNumId w:val="25"/>
  </w:num>
  <w:num w:numId="30">
    <w:abstractNumId w:val="8"/>
  </w:num>
  <w:num w:numId="31">
    <w:abstractNumId w:val="34"/>
  </w:num>
  <w:num w:numId="32">
    <w:abstractNumId w:val="12"/>
  </w:num>
  <w:num w:numId="33">
    <w:abstractNumId w:val="24"/>
  </w:num>
  <w:num w:numId="34">
    <w:abstractNumId w:val="28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0F0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1832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21CD"/>
    <w:rsid w:val="000735E5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346E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4F6B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5137"/>
    <w:rsid w:val="001A584F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4D87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6F2A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5C59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E45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651"/>
    <w:rsid w:val="00261797"/>
    <w:rsid w:val="0026245B"/>
    <w:rsid w:val="00262C90"/>
    <w:rsid w:val="002638DF"/>
    <w:rsid w:val="00264797"/>
    <w:rsid w:val="00265BC9"/>
    <w:rsid w:val="00267D25"/>
    <w:rsid w:val="00270E16"/>
    <w:rsid w:val="00270F78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412B"/>
    <w:rsid w:val="002C584F"/>
    <w:rsid w:val="002C65C8"/>
    <w:rsid w:val="002C6A44"/>
    <w:rsid w:val="002C6AE5"/>
    <w:rsid w:val="002C6ECE"/>
    <w:rsid w:val="002C718B"/>
    <w:rsid w:val="002D18E5"/>
    <w:rsid w:val="002D1CF5"/>
    <w:rsid w:val="002D24BC"/>
    <w:rsid w:val="002D51EA"/>
    <w:rsid w:val="002D5EBC"/>
    <w:rsid w:val="002D61FC"/>
    <w:rsid w:val="002D6DDE"/>
    <w:rsid w:val="002E0553"/>
    <w:rsid w:val="002E09F7"/>
    <w:rsid w:val="002E15C8"/>
    <w:rsid w:val="002E17F7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CA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AFC"/>
    <w:rsid w:val="0039257C"/>
    <w:rsid w:val="003929FA"/>
    <w:rsid w:val="00392DB0"/>
    <w:rsid w:val="00393A90"/>
    <w:rsid w:val="003952A3"/>
    <w:rsid w:val="00395BB0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515D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668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29D4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252"/>
    <w:rsid w:val="004A2F0E"/>
    <w:rsid w:val="004A398B"/>
    <w:rsid w:val="004A59A2"/>
    <w:rsid w:val="004A7403"/>
    <w:rsid w:val="004B0516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E6771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0E84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640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882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293B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6D1"/>
    <w:rsid w:val="00600E6B"/>
    <w:rsid w:val="00600EED"/>
    <w:rsid w:val="00602105"/>
    <w:rsid w:val="00602349"/>
    <w:rsid w:val="00602AFE"/>
    <w:rsid w:val="006045B5"/>
    <w:rsid w:val="00605236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278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711"/>
    <w:rsid w:val="00665263"/>
    <w:rsid w:val="00666B3F"/>
    <w:rsid w:val="00666CE0"/>
    <w:rsid w:val="00670B01"/>
    <w:rsid w:val="0067154E"/>
    <w:rsid w:val="00671DCA"/>
    <w:rsid w:val="00673596"/>
    <w:rsid w:val="0067706B"/>
    <w:rsid w:val="006771F6"/>
    <w:rsid w:val="0068096D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39FE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31D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D7C5B"/>
    <w:rsid w:val="006E0265"/>
    <w:rsid w:val="006E0A6B"/>
    <w:rsid w:val="006E1081"/>
    <w:rsid w:val="006E3621"/>
    <w:rsid w:val="006E37F1"/>
    <w:rsid w:val="006E40C5"/>
    <w:rsid w:val="006E4444"/>
    <w:rsid w:val="006E44A6"/>
    <w:rsid w:val="006E4B2A"/>
    <w:rsid w:val="006E5222"/>
    <w:rsid w:val="006E6342"/>
    <w:rsid w:val="006F1B6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088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6DC0"/>
    <w:rsid w:val="00737861"/>
    <w:rsid w:val="00737B4A"/>
    <w:rsid w:val="00741437"/>
    <w:rsid w:val="007422B5"/>
    <w:rsid w:val="00745DF3"/>
    <w:rsid w:val="0074642F"/>
    <w:rsid w:val="00746A75"/>
    <w:rsid w:val="007475D2"/>
    <w:rsid w:val="00747B00"/>
    <w:rsid w:val="00747BB1"/>
    <w:rsid w:val="00750303"/>
    <w:rsid w:val="00753980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07DF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1938"/>
    <w:rsid w:val="007A2C25"/>
    <w:rsid w:val="007A2D91"/>
    <w:rsid w:val="007A2D9E"/>
    <w:rsid w:val="007A6E63"/>
    <w:rsid w:val="007A7707"/>
    <w:rsid w:val="007B00A1"/>
    <w:rsid w:val="007B11AA"/>
    <w:rsid w:val="007B11D5"/>
    <w:rsid w:val="007B12B4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3EE3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4CE5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0B6D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1C37"/>
    <w:rsid w:val="00842027"/>
    <w:rsid w:val="008427BB"/>
    <w:rsid w:val="008434E4"/>
    <w:rsid w:val="0084421B"/>
    <w:rsid w:val="00845110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063"/>
    <w:rsid w:val="00885663"/>
    <w:rsid w:val="0088647F"/>
    <w:rsid w:val="008866C0"/>
    <w:rsid w:val="00887D9D"/>
    <w:rsid w:val="00890218"/>
    <w:rsid w:val="00890332"/>
    <w:rsid w:val="00891021"/>
    <w:rsid w:val="008925C6"/>
    <w:rsid w:val="00893088"/>
    <w:rsid w:val="00894CCE"/>
    <w:rsid w:val="00895F48"/>
    <w:rsid w:val="008961F3"/>
    <w:rsid w:val="00896E64"/>
    <w:rsid w:val="0089727D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1D1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5C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550F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594"/>
    <w:rsid w:val="009B2DD9"/>
    <w:rsid w:val="009B5EFD"/>
    <w:rsid w:val="009C0025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3A59"/>
    <w:rsid w:val="009D4465"/>
    <w:rsid w:val="009D4F53"/>
    <w:rsid w:val="009D66F7"/>
    <w:rsid w:val="009D7982"/>
    <w:rsid w:val="009E2FDB"/>
    <w:rsid w:val="009E3B7A"/>
    <w:rsid w:val="009E431B"/>
    <w:rsid w:val="009E4A49"/>
    <w:rsid w:val="009E61C9"/>
    <w:rsid w:val="009E6961"/>
    <w:rsid w:val="009E7EA4"/>
    <w:rsid w:val="009F0336"/>
    <w:rsid w:val="009F0BF2"/>
    <w:rsid w:val="009F1E56"/>
    <w:rsid w:val="009F5BB4"/>
    <w:rsid w:val="009F7A19"/>
    <w:rsid w:val="00A01EC1"/>
    <w:rsid w:val="00A02AD6"/>
    <w:rsid w:val="00A0309F"/>
    <w:rsid w:val="00A03F20"/>
    <w:rsid w:val="00A04F67"/>
    <w:rsid w:val="00A056E4"/>
    <w:rsid w:val="00A06A6D"/>
    <w:rsid w:val="00A06F0B"/>
    <w:rsid w:val="00A076FC"/>
    <w:rsid w:val="00A1085E"/>
    <w:rsid w:val="00A131BA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379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7744F"/>
    <w:rsid w:val="00A804C7"/>
    <w:rsid w:val="00A81A27"/>
    <w:rsid w:val="00A82D66"/>
    <w:rsid w:val="00A83B5F"/>
    <w:rsid w:val="00A850FA"/>
    <w:rsid w:val="00A90E6F"/>
    <w:rsid w:val="00A917A8"/>
    <w:rsid w:val="00A91B59"/>
    <w:rsid w:val="00A938DA"/>
    <w:rsid w:val="00A94B98"/>
    <w:rsid w:val="00A953ED"/>
    <w:rsid w:val="00A953FA"/>
    <w:rsid w:val="00A964BC"/>
    <w:rsid w:val="00A966DC"/>
    <w:rsid w:val="00A974E7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6D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463A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33C1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1A2E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69B5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6B00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A34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1F47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1CF"/>
    <w:rsid w:val="00BC491B"/>
    <w:rsid w:val="00BC543C"/>
    <w:rsid w:val="00BC7987"/>
    <w:rsid w:val="00BD01B4"/>
    <w:rsid w:val="00BD0BE5"/>
    <w:rsid w:val="00BD124F"/>
    <w:rsid w:val="00BD1483"/>
    <w:rsid w:val="00BD239C"/>
    <w:rsid w:val="00BD2DFD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1C1C"/>
    <w:rsid w:val="00C05779"/>
    <w:rsid w:val="00C06854"/>
    <w:rsid w:val="00C0761A"/>
    <w:rsid w:val="00C07AB7"/>
    <w:rsid w:val="00C1134F"/>
    <w:rsid w:val="00C113B6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9BD"/>
    <w:rsid w:val="00C45F37"/>
    <w:rsid w:val="00C47566"/>
    <w:rsid w:val="00C52A8B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51C3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0E03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6AB8"/>
    <w:rsid w:val="00D17137"/>
    <w:rsid w:val="00D1743C"/>
    <w:rsid w:val="00D20BF2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8CF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5FF3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1C4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624E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2C3"/>
    <w:rsid w:val="00E31504"/>
    <w:rsid w:val="00E32970"/>
    <w:rsid w:val="00E32BC7"/>
    <w:rsid w:val="00E340C4"/>
    <w:rsid w:val="00E34357"/>
    <w:rsid w:val="00E34B6C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375"/>
    <w:rsid w:val="00E96BF1"/>
    <w:rsid w:val="00E96E89"/>
    <w:rsid w:val="00E972CC"/>
    <w:rsid w:val="00E97432"/>
    <w:rsid w:val="00E9750D"/>
    <w:rsid w:val="00E97CB5"/>
    <w:rsid w:val="00E97F81"/>
    <w:rsid w:val="00EA1A0A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8D3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4153"/>
    <w:rsid w:val="00F26659"/>
    <w:rsid w:val="00F270B0"/>
    <w:rsid w:val="00F30E06"/>
    <w:rsid w:val="00F31790"/>
    <w:rsid w:val="00F31EBC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987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004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51C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lm80PTQU8I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JIPlx1Jk3sY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RVBEKuIKh4&amp;vl=p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kA2NHliZtg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cwTRN4w9eZ8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9190-6C55-43A4-981E-1BAC79B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3</TotalTime>
  <Pages>10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201</cp:revision>
  <dcterms:created xsi:type="dcterms:W3CDTF">2020-03-22T16:52:00Z</dcterms:created>
  <dcterms:modified xsi:type="dcterms:W3CDTF">2020-06-08T18:00:00Z</dcterms:modified>
</cp:coreProperties>
</file>